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1C959997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1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0D951AEA" w14:textId="77777777" w:rsidR="00035E7D" w:rsidRDefault="00035E7D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35E7D">
        <w:rPr>
          <w:rFonts w:cs="Calibri"/>
          <w:b/>
          <w:sz w:val="20"/>
          <w:szCs w:val="20"/>
        </w:rPr>
        <w:t xml:space="preserve">„Świadczenie opieki konserwacyjnej i serwisowej dla oprogramowania XPRIMER.HRM w zakresie modułu grafików czasu pracy, elektronicznego systemu planowania i rozliczania czasu pracy wraz z obsługą wniosków urlopowych i ewidencją wszystkich nieobecności z możliwością automatycznego przenoszenia danych dotyczących czasu pracy do systemu SIMPLE.ERP”. </w:t>
      </w: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37BCE2E8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1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D528CF" w:rsidRPr="00D528CF">
        <w:rPr>
          <w:rFonts w:cs="Calibri"/>
          <w:b/>
          <w:sz w:val="20"/>
          <w:szCs w:val="20"/>
        </w:rPr>
        <w:t>„Świadczenie opieki konserwacyjnej i serwisowej dla oprogramowania XPRIMER.HRM w zakresie modułu grafików czasu pracy, elektronicznego systemu planowania i rozliczania czasu pracy wraz z obsługą wniosków urlopowych i ewidencją wszystkich nieobecności z możliwością automatycznego przenoszenia danych dotyczących czasu pracy do systemu SIMPLE.ERP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14:paraId="7DDA15AD" w14:textId="054312CA" w:rsidR="00F71A80" w:rsidRPr="00D528CF" w:rsidRDefault="004778A0" w:rsidP="004E0C08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D528CF">
        <w:rPr>
          <w:rFonts w:cs="Calibri"/>
          <w:sz w:val="20"/>
          <w:szCs w:val="20"/>
        </w:rPr>
        <w:t xml:space="preserve"> ZA CENĘ:</w:t>
      </w:r>
    </w:p>
    <w:p w14:paraId="327E885B" w14:textId="77777777" w:rsidR="004778A0" w:rsidRPr="00D528CF" w:rsidRDefault="004778A0" w:rsidP="004E0C08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4AF390B2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lastRenderedPageBreak/>
        <w:t xml:space="preserve">netto: ……………………………….PLN  </w:t>
      </w:r>
    </w:p>
    <w:p w14:paraId="71A0FC63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47FF4458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t>Stawka VAT…………….</w:t>
      </w:r>
    </w:p>
    <w:p w14:paraId="26EDD0D7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0C719F07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t xml:space="preserve">brutto: ……………………………….PLN </w:t>
      </w:r>
    </w:p>
    <w:p w14:paraId="08F1CC26" w14:textId="5E849182" w:rsidR="00F508C4" w:rsidRPr="00D528CF" w:rsidRDefault="00D528CF" w:rsidP="004E0C08">
      <w:pPr>
        <w:pStyle w:val="Default"/>
        <w:rPr>
          <w:b/>
          <w:color w:val="0070C0"/>
          <w:sz w:val="20"/>
          <w:szCs w:val="20"/>
        </w:rPr>
      </w:pPr>
      <w:r w:rsidRPr="00D528CF">
        <w:rPr>
          <w:b/>
          <w:color w:val="0070C0"/>
          <w:sz w:val="20"/>
          <w:szCs w:val="20"/>
        </w:rPr>
        <w:t>(Cena oferty musi być zgodna z ceną wyliczoną w formularzu asortymentowo-cenowym - załącznik nr 2 do Zapytania ofertowego)</w:t>
      </w:r>
    </w:p>
    <w:p w14:paraId="735D1091" w14:textId="77777777" w:rsidR="00D528CF" w:rsidRPr="00D528CF" w:rsidRDefault="00D528CF" w:rsidP="004E0C08">
      <w:pPr>
        <w:pStyle w:val="Default"/>
      </w:pPr>
    </w:p>
    <w:p w14:paraId="3F318999" w14:textId="77777777" w:rsidR="004778A0" w:rsidRPr="00D528CF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6A788A78" w14:textId="77777777" w:rsidR="003D23E0" w:rsidRPr="00D528CF" w:rsidRDefault="003D23E0" w:rsidP="004E0C08">
      <w:pPr>
        <w:pStyle w:val="Akapitzlist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70050200" w14:textId="77777777" w:rsidR="00657F08" w:rsidRPr="00D528CF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D4F09A2" w14:textId="455EDB04" w:rsidR="00F508C4" w:rsidRPr="00D528CF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 w:rsidRPr="00D528CF">
        <w:rPr>
          <w:rFonts w:cs="Calibri"/>
          <w:sz w:val="24"/>
          <w:szCs w:val="24"/>
        </w:rPr>
        <w:t xml:space="preserve">  </w:t>
      </w:r>
      <w:r w:rsidR="008F7531" w:rsidRPr="00D528CF">
        <w:rPr>
          <w:rFonts w:cs="Calibri"/>
          <w:sz w:val="24"/>
          <w:szCs w:val="24"/>
        </w:rPr>
        <w:t xml:space="preserve">                          </w:t>
      </w:r>
    </w:p>
    <w:p w14:paraId="0AA4C768" w14:textId="0EFEF3E3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254A3973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09BC6A8B" w14:textId="2DC94D3C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1EA4C03B" w14:textId="13387A6B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8BD1490" w14:textId="239BB92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188F2966" w:rsidR="00C3160A" w:rsidRDefault="00C3160A" w:rsidP="00C3160A">
    <w:pPr>
      <w:pStyle w:val="Nagwek"/>
      <w:jc w:val="right"/>
    </w:pPr>
    <w:r>
      <w:t>Załącznik nr 1 do Zapytania ofertowego</w:t>
    </w:r>
    <w:r w:rsidR="00035E7D">
      <w:t xml:space="preserve"> – 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35E7D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C6348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14347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F06E5"/>
    <w:rsid w:val="00D052DF"/>
    <w:rsid w:val="00D2662F"/>
    <w:rsid w:val="00D4690F"/>
    <w:rsid w:val="00D528C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192_2</cp:lastModifiedBy>
  <cp:revision>9</cp:revision>
  <cp:lastPrinted>2023-09-11T06:08:00Z</cp:lastPrinted>
  <dcterms:created xsi:type="dcterms:W3CDTF">2025-09-22T20:47:00Z</dcterms:created>
  <dcterms:modified xsi:type="dcterms:W3CDTF">2026-01-30T09:05:00Z</dcterms:modified>
</cp:coreProperties>
</file>